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FC5742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FC5742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FC5742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FC5742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FC5742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FC5742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Store_Number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C0015" wp14:editId="716183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CD6596" w:rsidRPr="002B6FC2" w:rsidRDefault="00CD6596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Store_Number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" fillcolor="white [3201]" strokecolor="black [3213]" strokeweight="1pt">
                <v:textbox>
                  <w:txbxContent>
                    <w:p w14:paraId="1868476A" w14:textId="4C84A240" w:rsidR="00CD6596" w:rsidRPr="002B6FC2" w:rsidRDefault="00CD6596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Store_Number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Store_Number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Has_Restaurant and Has_Snack_Bar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B29BE" wp14:editId="45020CD3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Store_Number)</w:t>
                            </w:r>
                          </w:p>
                          <w:p w14:paraId="7380F9B2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HERE Has_Restaurant IS TRUE OR Has_Snack_Bar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Store_Number)</w:t>
                      </w:r>
                    </w:p>
                    <w:p w14:paraId="7380F9B2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WHERE Has_Restaurant IS TRUE OR Has_Snack_Bar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Store_Number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30D5A" wp14:editId="7AB2D3E4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Store_Number)</w:t>
                            </w:r>
                          </w:p>
                          <w:p w14:paraId="02B710F4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HERE Time_Limit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Store_Number)</w:t>
                      </w:r>
                    </w:p>
                    <w:p w14:paraId="02B710F4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WHERE Time_Limit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87EA2" wp14:editId="3977B87B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CD6596" w:rsidRPr="002B6FC2" w:rsidRDefault="00CD6596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CD6596" w:rsidRPr="002B6FC2" w:rsidRDefault="00CD6596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9B492" wp14:editId="40ED1AD4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D53F0" wp14:editId="632B102E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CD6596" w:rsidRPr="007B2323" w:rsidRDefault="00CD6596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B3NeJv4wAAAA8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CD6596" w:rsidRPr="007B2323" w:rsidRDefault="00CD6596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‘$HolidayName’</w:t>
      </w:r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‘$HolidayDate’</w:t>
      </w:r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HolidayName</w:t>
      </w:r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HolidayDate</w:t>
      </w:r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2327" wp14:editId="06189466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Dat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CD6596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Dat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CD6596" w:rsidRDefault="00CD6596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CD6596" w:rsidRPr="006407CB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Dat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Nam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CD6596" w:rsidRDefault="00CD6596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Dat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HolidayName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CD6596" w:rsidRPr="008A3E74" w:rsidRDefault="00CD6596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Dat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CD6596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Dat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CD6596" w:rsidRDefault="00CD6596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CD6596" w:rsidRPr="006407CB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Dat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Nam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CD6596" w:rsidRDefault="00CD6596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Dat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HolidayName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CD6596" w:rsidRPr="008A3E74" w:rsidRDefault="00CD6596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State_Location</w:t>
      </w:r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i/>
          <w:iCs/>
        </w:rPr>
        <w:t>City_Name</w:t>
      </w:r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57DB" wp14:editId="7801BE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CD6596" w:rsidRDefault="00CD659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 w:rsidR="00097795"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CD6596" w:rsidRDefault="00CD659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CD6596" w:rsidRPr="007B2323" w:rsidRDefault="00CD659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CD6596" w:rsidRDefault="00CD659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 w:rsidR="00097795"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CD6596" w:rsidRDefault="00CD659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CD6596" w:rsidRPr="007B2323" w:rsidRDefault="00CD659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r w:rsidR="00126F8D" w:rsidRPr="007A4CAF">
        <w:rPr>
          <w:rFonts w:ascii="Arial" w:hAnsi="Arial" w:cs="Arial"/>
          <w:i/>
          <w:iCs/>
        </w:rPr>
        <w:t>State_Location</w:t>
      </w:r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9031" wp14:editId="7601D60D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7CAF35FD" w:rsidR="00CD6596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="00097795"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</w:p>
                          <w:p w14:paraId="770DD402" w14:textId="77777777" w:rsidR="00CD6596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CD6596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State_Loc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State_Location'</w:t>
                            </w:r>
                          </w:p>
                          <w:p w14:paraId="0D6D1D6F" w14:textId="430581B7" w:rsidR="00CD6596" w:rsidRPr="007B2323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City_Name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7CAF35FD" w:rsidR="00CD6596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="00097795">
                        <w:rPr>
                          <w:rFonts w:ascii="Arial" w:hAnsi="Arial" w:cs="Arial"/>
                        </w:rPr>
                        <w:t xml:space="preserve">DISTINCT </w:t>
                      </w:r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</w:p>
                    <w:p w14:paraId="770DD402" w14:textId="77777777" w:rsidR="00CD6596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CD6596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State_Loc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State_Location'</w:t>
                      </w:r>
                    </w:p>
                    <w:p w14:paraId="0D6D1D6F" w14:textId="430581B7" w:rsidR="00CD6596" w:rsidRPr="007B2323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Theme="minorEastAsia" w:hAnsi="Arial" w:cs="Arial"/>
                        </w:rPr>
                        <w:t>City_Name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r w:rsidR="00126F8D" w:rsidRPr="007A4CAF">
        <w:rPr>
          <w:rFonts w:ascii="Arial" w:hAnsi="Arial" w:cs="Arial"/>
          <w:i/>
          <w:iCs/>
        </w:rPr>
        <w:t>City_Name</w:t>
      </w:r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State_Location</w:t>
      </w:r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71CA2" wp14:editId="3F7D9C3F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CD6596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CD6596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CD6596" w:rsidRPr="007B2323" w:rsidRDefault="00CD659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tate_Loc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State_Location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City_Name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City_Name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CD6596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CD6596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CD6596" w:rsidRPr="007B2323" w:rsidRDefault="00CD659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State_Loc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State_Location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City_Name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City_Name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State_Location</w:t>
      </w:r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City_Name</w:t>
      </w:r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55CC3" wp14:editId="50DFE98A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State_Loc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State_Loc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City_Name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City_Name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State_Loc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State_Loc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City_Name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City_Name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Category_Name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r w:rsidR="000E15E3" w:rsidRPr="007A4CAF">
        <w:rPr>
          <w:rFonts w:ascii="Arial" w:hAnsi="Arial" w:cs="Arial"/>
        </w:rPr>
        <w:t>Category_Name</w:t>
      </w:r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r w:rsidR="00FB1B43" w:rsidRPr="007A4CAF">
        <w:rPr>
          <w:rFonts w:ascii="Arial" w:eastAsia="SimSun" w:hAnsi="Arial" w:cs="Arial"/>
          <w:color w:val="000000"/>
        </w:rPr>
        <w:t xml:space="preserve">Retail_Price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DDDD1" wp14:editId="390F260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CD6596" w:rsidRPr="002B6FC2" w:rsidRDefault="00CD659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) AS Cnt_Product, MIN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) AS Min_RtlPrc, AVG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) AS Avg_RtlPrc, MAX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) AS Max_RtlPrc</w:t>
                            </w:r>
                          </w:p>
                          <w:p w14:paraId="35312789" w14:textId="4B3C2904" w:rsidR="00CD6596" w:rsidRPr="002B6FC2" w:rsidRDefault="00CD659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CD6596" w:rsidRPr="002B6FC2" w:rsidRDefault="00CD659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</w:p>
                          <w:p w14:paraId="5ED1C66B" w14:textId="39255C00" w:rsidR="00CD6596" w:rsidRPr="002B6FC2" w:rsidRDefault="00CD659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</w:p>
                          <w:p w14:paraId="0DAEB525" w14:textId="040372F6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CD6596" w:rsidRPr="002B6FC2" w:rsidRDefault="00CD659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) AS Cnt_Product, MIN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) AS Min_RtlPrc, AVG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) AS Avg_RtlPrc, MAX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) AS Max_RtlPrc</w:t>
                      </w:r>
                    </w:p>
                    <w:p w14:paraId="35312789" w14:textId="4B3C2904" w:rsidR="00CD6596" w:rsidRPr="002B6FC2" w:rsidRDefault="00CD659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CD6596" w:rsidRPr="002B6FC2" w:rsidRDefault="00CD659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</w:p>
                    <w:p w14:paraId="5ED1C66B" w14:textId="39255C00" w:rsidR="00CD6596" w:rsidRPr="002B6FC2" w:rsidRDefault="00CD659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</w:p>
                    <w:p w14:paraId="0DAEB525" w14:textId="040372F6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r w:rsidR="001B018C" w:rsidRPr="007A4CAF">
        <w:rPr>
          <w:rFonts w:ascii="Arial" w:hAnsi="Arial" w:cs="Arial"/>
        </w:rPr>
        <w:t xml:space="preserve">Category_Name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>PID, Product_Name, and Retail_Price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r w:rsidR="00E979F4" w:rsidRPr="007A4CAF">
        <w:rPr>
          <w:rFonts w:ascii="Arial" w:hAnsi="Arial" w:cs="Arial"/>
          <w:bCs/>
        </w:rPr>
        <w:t>Discount_Price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r w:rsidR="00AC67AE" w:rsidRPr="007A4CAF">
        <w:rPr>
          <w:rFonts w:ascii="Arial" w:hAnsi="Arial" w:cs="Arial"/>
          <w:bCs/>
        </w:rPr>
        <w:t>Discount_Price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r w:rsidR="00477CA8" w:rsidRPr="00477CA8">
        <w:rPr>
          <w:rFonts w:ascii="Arial" w:hAnsi="Arial" w:cs="Arial"/>
          <w:bCs/>
        </w:rPr>
        <w:t>Total_Amount</w:t>
      </w:r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Total_Amount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Retail_Price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r w:rsidR="00164C64" w:rsidRPr="007A4CAF">
        <w:rPr>
          <w:rFonts w:ascii="Arial" w:hAnsi="Arial" w:cs="Arial"/>
          <w:bCs/>
        </w:rPr>
        <w:t>Discount_Price</w:t>
      </w:r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r w:rsidRPr="007A4CAF">
        <w:rPr>
          <w:rFonts w:ascii="Arial" w:hAnsi="Arial" w:cs="Arial"/>
        </w:rPr>
        <w:t xml:space="preserve">Discount_Price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r w:rsidR="00ED3DA9" w:rsidRPr="007A4CAF">
        <w:rPr>
          <w:color w:val="auto"/>
        </w:rPr>
        <w:t xml:space="preserve">Retail_Price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r w:rsidR="007B68F1" w:rsidRPr="007A4CAF">
        <w:rPr>
          <w:bCs/>
        </w:rPr>
        <w:t>Discount_Price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AB4F1" wp14:editId="1531CA29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CD6596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roduct_Name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Retail_Price, </w:t>
                            </w:r>
                          </w:p>
                          <w:p w14:paraId="31B92836" w14:textId="726D8F3D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Tot_UnitSold, </w:t>
                            </w:r>
                          </w:p>
                          <w:p w14:paraId="27486BD2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Tot_UnitSold_AtDsct, </w:t>
                            </w:r>
                          </w:p>
                          <w:p w14:paraId="205D26B7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Tot_UnitSold_AtRtl, </w:t>
                            </w:r>
                          </w:p>
                          <w:p w14:paraId="30A302A3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Act_Revenue, </w:t>
                            </w:r>
                          </w:p>
                          <w:p w14:paraId="78A8FDFB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 IS NULL, 1, 0.75)) AS Pred_Revenue,</w:t>
                            </w:r>
                          </w:p>
                          <w:p w14:paraId="06246D10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 IS NULL, 1, 0.75))) AS Diff_Act_Pred_Revenue</w:t>
                            </w:r>
                          </w:p>
                          <w:p w14:paraId="3E78C16D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</w:p>
                          <w:p w14:paraId="78FEB8E3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CD6596" w:rsidRPr="002B6FC2" w:rsidRDefault="00CD659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 = 'Couches and Sofas'</w:t>
                            </w:r>
                          </w:p>
                          <w:p w14:paraId="69D70474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HAVING Diff_Act_Pred_Revenue &gt; 5000 OR Diff_Act_Pred_Revenue &lt; -5000</w:t>
                            </w:r>
                          </w:p>
                          <w:p w14:paraId="46AD36B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_Act_Pred_Revenue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" fillcolor="white [3201]" strokeweight="1pt">
                <v:textbox>
                  <w:txbxContent>
                    <w:p w14:paraId="701CFCC3" w14:textId="77777777" w:rsidR="00CD6596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roduct_Name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Retail_Price, </w:t>
                      </w:r>
                    </w:p>
                    <w:p w14:paraId="31B92836" w14:textId="726D8F3D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Tot_UnitSold, </w:t>
                      </w:r>
                    </w:p>
                    <w:p w14:paraId="27486BD2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Tot_UnitSold_AtDsct, </w:t>
                      </w:r>
                    </w:p>
                    <w:p w14:paraId="205D26B7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Tot_UnitSold_AtRtl, </w:t>
                      </w:r>
                    </w:p>
                    <w:p w14:paraId="30A302A3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Act_Revenue, </w:t>
                      </w:r>
                    </w:p>
                    <w:p w14:paraId="78A8FDFB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 IS NULL, 1, 0.75)) AS Pred_Revenue,</w:t>
                      </w:r>
                    </w:p>
                    <w:p w14:paraId="06246D10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 IS NULL, 1, 0.75))) AS Diff_Act_Pred_Revenue</w:t>
                      </w:r>
                    </w:p>
                    <w:p w14:paraId="3E78C16D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</w:p>
                    <w:p w14:paraId="78FEB8E3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Date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CD6596" w:rsidRPr="002B6FC2" w:rsidRDefault="00CD659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 = 'Couches and Sofas'</w:t>
                      </w:r>
                    </w:p>
                    <w:p w14:paraId="69D70474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HAVING Diff_Act_Pred_Revenue &gt; 5000 OR Diff_Act_Pred_Revenue &lt; -5000</w:t>
                      </w:r>
                    </w:p>
                    <w:p w14:paraId="46AD36B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_Act_Pred_Revenue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93081A">
        <w:rPr>
          <w:rFonts w:ascii="Arial" w:hAnsi="Arial" w:cs="Arial"/>
          <w:i/>
        </w:rPr>
        <w:t>State_Location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3C71C" wp14:editId="3225398C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CD6596" w:rsidRDefault="00CD659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tate_Location </w:t>
                            </w:r>
                          </w:p>
                          <w:p w14:paraId="5A23CC4A" w14:textId="77777777" w:rsidR="00CD6596" w:rsidRDefault="00CD659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CD6596" w:rsidRPr="002B6FC2" w:rsidRDefault="00CD659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State_Lo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CD6596" w:rsidRDefault="00CD6596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EcVSTT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CD6596" w:rsidRDefault="00CD659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State_Location </w:t>
                      </w:r>
                    </w:p>
                    <w:p w14:paraId="5A23CC4A" w14:textId="77777777" w:rsidR="00CD6596" w:rsidRDefault="00CD659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CD6596" w:rsidRPr="002B6FC2" w:rsidRDefault="00CD659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State_Location</w:t>
                      </w:r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CD6596" w:rsidRDefault="00CD6596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r w:rsidR="0065000C" w:rsidRPr="007A4CAF">
        <w:rPr>
          <w:rFonts w:ascii="Arial" w:hAnsi="Arial" w:cs="Arial"/>
          <w:i/>
          <w:iCs/>
        </w:rPr>
        <w:t>State_Location</w:t>
      </w:r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State_Location</w:t>
      </w:r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State_Location</w:t>
      </w:r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State_Location</w:t>
      </w:r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Store_Number</w:t>
      </w:r>
      <w:r w:rsidR="00AB69D4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</w:rPr>
        <w:t xml:space="preserve">Street_Address, and City_Name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Total_Amount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2FDCB" wp14:editId="591D819B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CD6596" w:rsidRPr="002B6FC2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Store_Number, Street_Address, City_Name, YEAR(Date), SUM(IFNULL(Total_Amount, 0)) AS Revenue </w:t>
                            </w:r>
                          </w:p>
                          <w:p w14:paraId="532B7579" w14:textId="77777777" w:rsidR="00CD6596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CD6596" w:rsidRPr="002B6FC2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Store_Number =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Store_Number </w:t>
                            </w:r>
                          </w:p>
                          <w:p w14:paraId="76536D85" w14:textId="0EF92F9D" w:rsidR="00CD6596" w:rsidRPr="002B6FC2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State_Loc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State_Loc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CD6596" w:rsidRPr="002B6FC2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, YEAR(Date)</w:t>
                            </w:r>
                          </w:p>
                          <w:p w14:paraId="2C7E7E64" w14:textId="1767F48F" w:rsidR="00CD6596" w:rsidRPr="002B6FC2" w:rsidRDefault="00CD659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CD6596" w:rsidRPr="00D0636A" w:rsidRDefault="00CD6596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CD6596" w:rsidRDefault="00CD6596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" fillcolor="white [3201]" strokecolor="black [3213]" strokeweight="1pt">
                <v:textbox>
                  <w:txbxContent>
                    <w:p w14:paraId="48500450" w14:textId="75A3EA31" w:rsidR="00CD6596" w:rsidRPr="002B6FC2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Store_Number, Street_Address, City_Name, YEAR(Date), SUM(IFNULL(Total_Amount, 0)) AS Revenue </w:t>
                      </w:r>
                    </w:p>
                    <w:p w14:paraId="532B7579" w14:textId="77777777" w:rsidR="00CD6596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CD6596" w:rsidRPr="002B6FC2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Store_Number =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Store_Number </w:t>
                      </w:r>
                    </w:p>
                    <w:p w14:paraId="76536D85" w14:textId="0EF92F9D" w:rsidR="00CD6596" w:rsidRPr="002B6FC2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State_Loc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State_Loc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CD6596" w:rsidRPr="002B6FC2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, YEAR(Date)</w:t>
                      </w:r>
                    </w:p>
                    <w:p w14:paraId="2C7E7E64" w14:textId="1767F48F" w:rsidR="00CD6596" w:rsidRPr="002B6FC2" w:rsidRDefault="00CD659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CD6596" w:rsidRPr="00D0636A" w:rsidRDefault="00CD6596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CD6596" w:rsidRDefault="00CD6596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473AEB8F" w:rsidR="00FB1B43" w:rsidRDefault="00D05E90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B6F2" wp14:editId="5C01F7AA">
                <wp:simplePos x="0" y="0"/>
                <wp:positionH relativeFrom="column">
                  <wp:posOffset>762801</wp:posOffset>
                </wp:positionH>
                <wp:positionV relativeFrom="paragraph">
                  <wp:posOffset>329206</wp:posOffset>
                </wp:positionV>
                <wp:extent cx="5541645" cy="2305685"/>
                <wp:effectExtent l="0" t="0" r="20955" b="184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B2427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YEAR(Date), SUM(IFNULL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, 0)) AS Tot_Quantity,</w:t>
                            </w:r>
                          </w:p>
                          <w:p w14:paraId="68A6B585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, 0)) / 365) AS Ave_Quantity</w:t>
                            </w:r>
                          </w:p>
                          <w:p w14:paraId="5E8EA8D9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21F07E80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Date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Date </w:t>
                            </w:r>
                          </w:p>
                          <w:p w14:paraId="2231BD08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_Name = 'Outdoor Furniture'</w:t>
                            </w:r>
                          </w:p>
                          <w:p w14:paraId="692DAF26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(SELECT Quantity AS Grou_Day_Quantity</w:t>
                            </w:r>
                          </w:p>
                          <w:p w14:paraId="18A53D71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1632DC77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Category_Name = 'Outdoor Furniture' AND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Date = Feb 2) </w:t>
                            </w:r>
                          </w:p>
                          <w:p w14:paraId="38406E7D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CD6596" w:rsidRDefault="00CD659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05pt;margin-top:25.9pt;width:436.35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" fillcolor="white [3201]" strokecolor="black [3213]" strokeweight="1pt">
                <v:textbox>
                  <w:txbxContent>
                    <w:p w14:paraId="27FB2427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 YEAR(Date), SUM(IFNULL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, 0)) AS Tot_Quantity,</w:t>
                      </w:r>
                    </w:p>
                    <w:p w14:paraId="68A6B585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SUM(IFNULL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, 0)) / 365) AS Ave_Quantity</w:t>
                      </w:r>
                    </w:p>
                    <w:p w14:paraId="5E8EA8D9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21F07E80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FT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>
                        <w:rPr>
                          <w:rFonts w:ascii="Arial" w:hAnsi="Arial" w:cs="Arial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</w:rPr>
                        <w:t xml:space="preserve">.Date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.Date </w:t>
                      </w:r>
                    </w:p>
                    <w:p w14:paraId="2231BD08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_Name = 'Outdoor Furniture'</w:t>
                      </w:r>
                    </w:p>
                    <w:p w14:paraId="692DAF26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(SELECT Quantity AS Grou_Day_Quantity</w:t>
                      </w:r>
                    </w:p>
                    <w:p w14:paraId="18A53D71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1632DC77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.Category_Name = 'Outdoor Furniture' AND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 xml:space="preserve">.Date = Feb 2) </w:t>
                      </w:r>
                    </w:p>
                    <w:p w14:paraId="38406E7D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CD6596" w:rsidRDefault="00CD659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1B94FF69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2E27A6B0" w:rsidR="00221201" w:rsidRPr="007A4CAF" w:rsidRDefault="007E0E0E" w:rsidP="00221201">
      <w:pPr>
        <w:pStyle w:val="ListParagraph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326815" wp14:editId="22CFC5AC">
                <wp:simplePos x="0" y="0"/>
                <wp:positionH relativeFrom="column">
                  <wp:posOffset>914400</wp:posOffset>
                </wp:positionH>
                <wp:positionV relativeFrom="paragraph">
                  <wp:posOffset>97790</wp:posOffset>
                </wp:positionV>
                <wp:extent cx="5340985" cy="1676400"/>
                <wp:effectExtent l="0" t="0" r="18415" b="1270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A0E64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50B6B758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0CA47A79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ORDER BY Year DESC;</w:t>
                            </w:r>
                          </w:p>
                          <w:p w14:paraId="1CFB1CB8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889917D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009F4FAA" w14:textId="77777777" w:rsidR="007E0E0E" w:rsidRPr="00C33AE2" w:rsidRDefault="007E0E0E" w:rsidP="007E0E0E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ABFEBC5" w14:textId="77777777" w:rsidR="007E0E0E" w:rsidRPr="0063432E" w:rsidRDefault="007E0E0E" w:rsidP="007E0E0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ORDER BY Month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815" id="Text Box 18" o:spid="_x0000_s1042" type="#_x0000_t202" style="position:absolute;left:0;text-align:left;margin-left:1in;margin-top:7.7pt;width:420.55pt;height:132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" fillcolor="white [3201]" strokeweight="1pt">
                <v:textbox>
                  <w:txbxContent>
                    <w:p w14:paraId="056A0E64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50B6B758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0CA47A79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ORDER BY Year DESC;</w:t>
                      </w:r>
                    </w:p>
                    <w:p w14:paraId="1CFB1CB8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6889917D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009F4FAA" w14:textId="77777777" w:rsidR="007E0E0E" w:rsidRPr="00C33AE2" w:rsidRDefault="007E0E0E" w:rsidP="007E0E0E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ABFEBC5" w14:textId="77777777" w:rsidR="007E0E0E" w:rsidRPr="0063432E" w:rsidRDefault="007E0E0E" w:rsidP="007E0E0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ORDER BY Month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1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FC951" wp14:editId="52872539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CD6596" w:rsidRPr="0063432E" w:rsidRDefault="00CD6596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CD6596" w:rsidRPr="0063432E" w:rsidRDefault="00CD6596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CD6596" w:rsidRPr="0063432E" w:rsidRDefault="00CD6596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C951" id="Text Box 14" o:spid="_x0000_s1043" type="#_x0000_t202" style="position:absolute;left:0;text-align:left;margin-left:72.3pt;margin-top:7.85pt;width:420.55pt;height:6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" fillcolor="white [3201]" strokeweight="1pt">
                <v:textbox>
                  <w:txbxContent>
                    <w:p w14:paraId="59B3FCFA" w14:textId="77777777" w:rsidR="00CD6596" w:rsidRPr="0063432E" w:rsidRDefault="00CD6596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CD6596" w:rsidRPr="0063432E" w:rsidRDefault="00CD6596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CD6596" w:rsidRPr="0063432E" w:rsidRDefault="00CD6596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77777777" w:rsidR="00344422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</w:p>
    <w:p w14:paraId="7878A1A5" w14:textId="77777777" w:rsidR="00344422" w:rsidRDefault="00344422" w:rsidP="0034442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</w:t>
      </w:r>
      <w:r w:rsidRPr="00364EC6">
        <w:rPr>
          <w:rFonts w:ascii="Arial" w:hAnsi="Arial" w:cs="Arial"/>
        </w:rPr>
        <w:t xml:space="preserve">ind all Sales data from the </w:t>
      </w:r>
      <w:r w:rsidRPr="00364EC6">
        <w:rPr>
          <w:rFonts w:ascii="Arial" w:hAnsi="Arial" w:cs="Arial"/>
          <w:color w:val="4472C4" w:themeColor="accent1"/>
        </w:rPr>
        <w:t>SALE</w:t>
      </w:r>
      <w:r w:rsidRPr="00364EC6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.</w:t>
      </w:r>
    </w:p>
    <w:p w14:paraId="46DE3E7D" w14:textId="77777777" w:rsidR="00344422" w:rsidRDefault="00344422" w:rsidP="0034442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all Category_Name data from the </w:t>
      </w:r>
      <w:r>
        <w:rPr>
          <w:rFonts w:ascii="Arial" w:hAnsi="Arial" w:cs="Arial"/>
          <w:color w:val="4472C4" w:themeColor="accent1"/>
        </w:rPr>
        <w:t xml:space="preserve">ASSIGNED </w:t>
      </w:r>
      <w:r>
        <w:rPr>
          <w:rFonts w:ascii="Arial" w:hAnsi="Arial" w:cs="Arial"/>
        </w:rPr>
        <w:t>table by using SALE.PID.</w:t>
      </w:r>
    </w:p>
    <w:p w14:paraId="57100B83" w14:textId="77777777" w:rsidR="00344422" w:rsidRPr="007A4CAF" w:rsidRDefault="00344422" w:rsidP="0034442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all State_Location data from the </w:t>
      </w:r>
      <w:r>
        <w:rPr>
          <w:rFonts w:ascii="Arial" w:hAnsi="Arial" w:cs="Arial"/>
          <w:color w:val="4472C4" w:themeColor="accent1"/>
        </w:rPr>
        <w:t xml:space="preserve">STORE </w:t>
      </w:r>
      <w:r>
        <w:rPr>
          <w:rFonts w:ascii="Arial" w:hAnsi="Arial" w:cs="Arial"/>
        </w:rPr>
        <w:t>table by using SALE.Store_Number.</w:t>
      </w:r>
    </w:p>
    <w:p w14:paraId="1D969315" w14:textId="77777777" w:rsidR="00344422" w:rsidRPr="007A4CAF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</w:t>
      </w:r>
      <w:r>
        <w:rPr>
          <w:rFonts w:ascii="Arial" w:hAnsi="Arial" w:cs="Arial"/>
        </w:rPr>
        <w:t>.</w:t>
      </w:r>
    </w:p>
    <w:p w14:paraId="34955516" w14:textId="77777777" w:rsidR="00344422" w:rsidRPr="007A4CAF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FEDF944" w14:textId="77777777" w:rsidR="00344422" w:rsidRPr="007A4CAF" w:rsidRDefault="00344422" w:rsidP="0034442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19D2A7EA" w:rsidR="001E7BCB" w:rsidRPr="00990109" w:rsidRDefault="00344422" w:rsidP="001E7BCB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806F55" wp14:editId="773BF9F9">
                <wp:simplePos x="0" y="0"/>
                <wp:positionH relativeFrom="column">
                  <wp:posOffset>685800</wp:posOffset>
                </wp:positionH>
                <wp:positionV relativeFrom="paragraph">
                  <wp:posOffset>535305</wp:posOffset>
                </wp:positionV>
                <wp:extent cx="6146800" cy="2108200"/>
                <wp:effectExtent l="0" t="0" r="12700" b="1270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1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552343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, MAX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) AS Max_Quantity</w:t>
                            </w:r>
                          </w:p>
                          <w:p w14:paraId="4736BEC5" w14:textId="77777777" w:rsidR="00344422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41681B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5A4393CC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Store_Number =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</w:p>
                          <w:p w14:paraId="6D89D797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HERE YEAR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5C20BDEE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</w:p>
                          <w:p w14:paraId="6F2339E3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VING COUNT(*) &gt; 0</w:t>
                            </w:r>
                          </w:p>
                          <w:p w14:paraId="35709EEB" w14:textId="77777777" w:rsidR="00344422" w:rsidRPr="0063432E" w:rsidRDefault="00344422" w:rsidP="00344422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left:0;text-align:left;margin-left:54pt;margin-top:42.15pt;width:484pt;height:16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" fillcolor="white [3201]" strokecolor="black [3213]" strokeweight="1pt">
                <v:textbox>
                  <w:txbxContent>
                    <w:p w14:paraId="72552343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,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, MAX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) AS Max_Quantity</w:t>
                      </w:r>
                    </w:p>
                    <w:p w14:paraId="4736BEC5" w14:textId="77777777" w:rsidR="00344422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41681B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5A4393CC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Store_Number =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</w:p>
                    <w:p w14:paraId="6D89D797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WHERE YEAR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5C20BDEE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,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</w:p>
                    <w:p w14:paraId="6F2339E3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VING COUNT(*) &gt; 0</w:t>
                      </w:r>
                    </w:p>
                    <w:p w14:paraId="35709EEB" w14:textId="77777777" w:rsidR="00344422" w:rsidRPr="0063432E" w:rsidRDefault="00344422" w:rsidP="00344422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405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88442C" wp14:editId="25ABEE33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, MAX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) AS Max_Quantity</w:t>
                            </w:r>
                          </w:p>
                          <w:p w14:paraId="1F2EC377" w14:textId="2085415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Store_Number =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</w:p>
                          <w:p w14:paraId="467D0157" w14:textId="024B71F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HERE YEAR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</w:p>
                          <w:p w14:paraId="571147A9" w14:textId="1095F753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VING COUNT(*) &gt; 0</w:t>
                            </w:r>
                          </w:p>
                          <w:p w14:paraId="2F5E1061" w14:textId="0D85E848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Category_Name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442C" id="Text Box 11" o:spid="_x0000_s1045" type="#_x0000_t202" style="position:absolute;left:0;text-align:left;margin-left:53.5pt;margin-top:41.8pt;width:484pt;height:14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" fillcolor="white [3201]" strokecolor="black [3213]" strokeweight="1pt">
                <v:textbox>
                  <w:txbxContent>
                    <w:p w14:paraId="375DA925" w14:textId="22F8DB96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,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, MAX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) AS Max_Quantity</w:t>
                      </w:r>
                    </w:p>
                    <w:p w14:paraId="1F2EC377" w14:textId="2085415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Store_Number =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</w:p>
                    <w:p w14:paraId="467D0157" w14:textId="024B71F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WHERE YEAR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,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</w:p>
                    <w:p w14:paraId="571147A9" w14:textId="1095F753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VING COUNT(*) &gt; 0</w:t>
                      </w:r>
                    </w:p>
                    <w:p w14:paraId="2F5E1061" w14:textId="0D85E848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Category_Name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</w:t>
      </w:r>
      <w:r>
        <w:rPr>
          <w:rFonts w:ascii="Arial" w:hAnsi="Arial" w:cs="Arial" w:hint="eastAsia"/>
        </w:rPr>
        <w:t>Y</w:t>
      </w:r>
      <w:r w:rsidRPr="007A4CAF">
        <w:rPr>
          <w:rFonts w:ascii="Arial" w:hAnsi="Arial" w:cs="Arial"/>
        </w:rPr>
        <w:t xml:space="preserve">ear, </w:t>
      </w:r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r w:rsidRPr="007A4CAF">
        <w:rPr>
          <w:rFonts w:ascii="Arial" w:hAnsi="Arial" w:cs="Arial"/>
        </w:rPr>
        <w:t xml:space="preserve"> and sale’s </w:t>
      </w:r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r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 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4355C2E7" w:rsidR="00DF46E4" w:rsidRDefault="00D05E9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4FDDE2FB">
                <wp:simplePos x="0" y="0"/>
                <wp:positionH relativeFrom="column">
                  <wp:posOffset>886460</wp:posOffset>
                </wp:positionH>
                <wp:positionV relativeFrom="paragraph">
                  <wp:posOffset>346075</wp:posOffset>
                </wp:positionV>
                <wp:extent cx="5340985" cy="5422265"/>
                <wp:effectExtent l="0" t="0" r="12065" b="260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2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8F16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9FA2F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,</w:t>
                            </w:r>
                          </w:p>
                          <w:p w14:paraId="358FC9F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ze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1FD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AS Year_Revenue</w:t>
                            </w:r>
                          </w:p>
                          <w:p w14:paraId="7228FCD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97831A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031679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4445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262F801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pulation &gt;= 3700000 AND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 &lt; 6700000) THEN "medium"</w:t>
                            </w:r>
                          </w:p>
                          <w:p w14:paraId="0752AE7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pulation &gt;= 6700000 AND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 &lt; 9000000) THEN "large"</w:t>
                            </w:r>
                          </w:p>
                          <w:p w14:paraId="09FC65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ELSE "extralarge" END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ze, </w:t>
                            </w:r>
                          </w:p>
                          <w:p w14:paraId="32C5F7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YEAR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ate)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ar, </w:t>
                            </w:r>
                          </w:p>
                          <w:p w14:paraId="6FC56CEE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</w:p>
                          <w:p w14:paraId="03F0CFE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</w:p>
                          <w:p w14:paraId="48640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cation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cation AN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ame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</w:p>
                          <w:p w14:paraId="3F804B7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</w:p>
                          <w:p w14:paraId="37DBB9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035B9585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6B83BC3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</w:p>
                          <w:p w14:paraId="37D7C2CD" w14:textId="77777777" w:rsidR="00CD6596" w:rsidRPr="00496CB0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 ASC, FIELD(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, "small", "medium",  "large", "extralarge"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6" type="#_x0000_t202" style="position:absolute;left:0;text-align:left;margin-left:69.8pt;margin-top:27.25pt;width:420.55pt;height:426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" fillcolor="white [3201]" strokeweight="1pt">
                <v:textbox>
                  <w:txbxContent>
                    <w:p w14:paraId="1ABC8F16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9FA2F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,</w:t>
                      </w:r>
                    </w:p>
                    <w:p w14:paraId="358FC9F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ze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1FD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>AS Year_Revenue</w:t>
                      </w:r>
                    </w:p>
                    <w:p w14:paraId="7228FCD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97831A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031679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4445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262F801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pulation &gt;= 3700000 AND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 &lt; 6700000) THEN "medium"</w:t>
                      </w:r>
                    </w:p>
                    <w:p w14:paraId="0752AE7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pulation &gt;= 6700000 AND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 &lt; 9000000) THEN "large"</w:t>
                      </w:r>
                    </w:p>
                    <w:p w14:paraId="09FC65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ELSE "extralarge" END AS 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ze, </w:t>
                      </w:r>
                    </w:p>
                    <w:p w14:paraId="32C5F7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YEAR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ate) AS 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ar, </w:t>
                      </w:r>
                    </w:p>
                    <w:p w14:paraId="6FC56CEE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</w:p>
                    <w:p w14:paraId="03F0CFE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</w:p>
                    <w:p w14:paraId="48640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cation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cation AND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ame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</w:p>
                    <w:p w14:paraId="3F804B7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</w:p>
                    <w:p w14:paraId="37DBB9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035B9585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6B83BC3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</w:p>
                    <w:p w14:paraId="37D7C2CD" w14:textId="77777777" w:rsidR="00CD6596" w:rsidRPr="00496CB0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 ASC, FIELD(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, "small", "medium",  "large", "extralarge") 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E52756F" w14:textId="77777777" w:rsidR="00811F1F" w:rsidRPr="0086268B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Store_Number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6C1EB478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2BAC79E2" w:rsidR="000E27F3" w:rsidRPr="00811F1F" w:rsidRDefault="00811F1F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CA12E" wp14:editId="0E59A9D4">
                <wp:simplePos x="0" y="0"/>
                <wp:positionH relativeFrom="column">
                  <wp:posOffset>1116965</wp:posOffset>
                </wp:positionH>
                <wp:positionV relativeFrom="paragraph">
                  <wp:posOffset>142240</wp:posOffset>
                </wp:positionV>
                <wp:extent cx="5340985" cy="7378700"/>
                <wp:effectExtent l="0" t="0" r="12065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37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C2A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0D6E3D1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,</w:t>
                            </w:r>
                          </w:p>
                          <w:p w14:paraId="592951B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Childcare_Categor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13107E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710970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122BE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385C81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4FD841F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366815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51FD3A0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AA87E0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2CF8B28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5BE6D8E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421C4EF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530F32C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th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091BC13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08D0AC1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486760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0DD91B1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,</w:t>
                            </w:r>
                          </w:p>
                          <w:p w14:paraId="0F2B168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FORMAT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Date, "%b")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,</w:t>
                            </w:r>
                          </w:p>
                          <w:p w14:paraId="030B3F9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mount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6193267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 IS NOT NULL,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AST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 AS CHAR(10)), "No Childcare") AS Childcare_Category</w:t>
                            </w:r>
                          </w:p>
                          <w:p w14:paraId="6537C6A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CC53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 AND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 &gt;= Date_add(Now(),interval - 12 month)</w:t>
                            </w:r>
                          </w:p>
                          <w:p w14:paraId="75B6B2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imit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</w:p>
                          <w:p w14:paraId="7CFB6080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52B1FB1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</w:p>
                          <w:p w14:paraId="10F9C30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Childcare_Category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58BB7CB8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A12E" id="Text Box 10" o:spid="_x0000_s1047" type="#_x0000_t202" style="position:absolute;left:0;text-align:left;margin-left:87.95pt;margin-top:11.2pt;width:420.55pt;height:58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" fillcolor="white [3201]" strokeweight="1pt">
                <v:textbox>
                  <w:txbxContent>
                    <w:p w14:paraId="2AAEC2A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0D6E3D1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,</w:t>
                      </w:r>
                    </w:p>
                    <w:p w14:paraId="592951B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Childcare_Categor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13107E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710970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122BE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385C81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4FD841F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366815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51FD3A0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AA87E0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2CF8B28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5BE6D8E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421C4EF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530F32C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(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th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091BC13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08D0AC1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486760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0DD91B1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,</w:t>
                      </w:r>
                    </w:p>
                    <w:p w14:paraId="0F2B168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FORMAT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Date, "%b") AS 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,</w:t>
                      </w:r>
                    </w:p>
                    <w:p w14:paraId="030B3F9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mount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6193267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 IS NOT NULL,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AST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 AS CHAR(10)), "No Childcare") AS Childcare_Category</w:t>
                      </w:r>
                    </w:p>
                    <w:p w14:paraId="6537C6A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CC53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 AND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 &gt;= Date_add(Now(),interval - 12 month)</w:t>
                      </w:r>
                    </w:p>
                    <w:p w14:paraId="75B6B2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imit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</w:p>
                    <w:p w14:paraId="7CFB6080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52B1FB1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</w:p>
                    <w:p w14:paraId="10F9C30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Childcare_Category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58BB7CB8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FE618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19A76BA" w14:textId="37210954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035BF" wp14:editId="20D4DA0C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F3E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1103A27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,</w:t>
                            </w:r>
                          </w:p>
                          <w:p w14:paraId="537B5B1C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Childcare_Categor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E631265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,</w:t>
                            </w:r>
                          </w:p>
                          <w:p w14:paraId="79C582A2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293167C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6768137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1EC0917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C98F05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,</w:t>
                            </w:r>
                          </w:p>
                          <w:p w14:paraId="72486A2E" w14:textId="77777777" w:rsidR="00CD6596" w:rsidRPr="0063432E" w:rsidRDefault="00CD6596" w:rsidP="00811F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FORMAT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,</w:t>
                            </w:r>
                          </w:p>
                          <w:p w14:paraId="5F1E523B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mount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294594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 IS NOT NULL, CAST(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 AS CHAR(10)), "No Childcare") AS Childcare_Category</w:t>
                            </w:r>
                          </w:p>
                          <w:p w14:paraId="6D5CD2A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1D0A001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 AND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 &gt;= Date_add(Now(),interval - 12 month)</w:t>
                            </w:r>
                          </w:p>
                          <w:p w14:paraId="23B298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imit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</w:p>
                          <w:p w14:paraId="1584A8B4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1D48B744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umber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</w:p>
                          <w:p w14:paraId="09AB762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Childcare_Category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5BF" id="Text Box 24" o:spid="_x0000_s1048" type="#_x0000_t202" style="position:absolute;left:0;text-align:left;margin-left:100pt;margin-top:23.6pt;width:420.55pt;height:427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" fillcolor="white [3201]" strokeweight="1pt">
                <v:textbox>
                  <w:txbxContent>
                    <w:p w14:paraId="6C72F3E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1103A27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,</w:t>
                      </w:r>
                    </w:p>
                    <w:p w14:paraId="537B5B1C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Childcare_Categor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E631265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,</w:t>
                      </w:r>
                    </w:p>
                    <w:p w14:paraId="79C582A2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293167C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6768137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1EC0917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C98F05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,</w:t>
                      </w:r>
                    </w:p>
                    <w:p w14:paraId="72486A2E" w14:textId="77777777" w:rsidR="00CD6596" w:rsidRPr="0063432E" w:rsidRDefault="00CD6596" w:rsidP="00811F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FORMAT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,</w:t>
                      </w:r>
                    </w:p>
                    <w:p w14:paraId="5F1E523B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mount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294594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 IS NOT NULL, CAST(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 AS CHAR(10)), "No Childcare") AS Childcare_Category</w:t>
                      </w:r>
                    </w:p>
                    <w:p w14:paraId="6D5CD2A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1D0A001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 AND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 &gt;= Date_add(Now(),interval - 12 month)</w:t>
                      </w:r>
                    </w:p>
                    <w:p w14:paraId="23B298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imit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</w:p>
                    <w:p w14:paraId="1584A8B4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1D48B744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umber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</w:p>
                    <w:p w14:paraId="09AB762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Childcare_Category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C9A3C5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1DCC72E3" w14:textId="476039E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519AC2D6" w14:textId="39317D1C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3A996E31" w14:textId="2B253188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CE9FF2E" w14:textId="47EF5A35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4647C92" w14:textId="5E0BB44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0210977D" w14:textId="51903BA6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254D33B7" w14:textId="77777777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et all Category_Name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F1CECF6" w:rsidR="006E7843" w:rsidRDefault="00CD6596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9423" wp14:editId="20BDC266">
                <wp:simplePos x="0" y="0"/>
                <wp:positionH relativeFrom="column">
                  <wp:posOffset>1283970</wp:posOffset>
                </wp:positionH>
                <wp:positionV relativeFrom="paragraph">
                  <wp:posOffset>318770</wp:posOffset>
                </wp:positionV>
                <wp:extent cx="5541645" cy="826770"/>
                <wp:effectExtent l="0" t="0" r="20955" b="11430"/>
                <wp:wrapTopAndBottom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75302" w14:textId="77777777" w:rsidR="00CD6596" w:rsidRPr="0067258D" w:rsidRDefault="00CD6596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</w:p>
                          <w:p w14:paraId="1A48464D" w14:textId="45D1B057" w:rsidR="00CD6596" w:rsidRPr="002B6FC2" w:rsidRDefault="00CD6596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, 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</w:p>
                          <w:p w14:paraId="455E6154" w14:textId="08DE06CA" w:rsidR="00CD6596" w:rsidRDefault="00CD6596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DB4560" w14:textId="23BB87F7" w:rsidR="00CD6596" w:rsidRPr="00C75072" w:rsidRDefault="00CD6596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423" id="_x0000_s1049" type="#_x0000_t202" style="position:absolute;left:0;text-align:left;margin-left:101.1pt;margin-top:25.1pt;width:436.3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" fillcolor="white [3201]" strokecolor="black [3213]" strokeweight="1pt">
                <v:textbox>
                  <w:txbxContent>
                    <w:p w14:paraId="1B475302" w14:textId="77777777" w:rsidR="00CD6596" w:rsidRPr="0067258D" w:rsidRDefault="00CD6596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</w:p>
                    <w:p w14:paraId="1A48464D" w14:textId="45D1B057" w:rsidR="00CD6596" w:rsidRPr="002B6FC2" w:rsidRDefault="00CD6596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, 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</w:p>
                    <w:p w14:paraId="455E6154" w14:textId="08DE06CA" w:rsidR="00CD6596" w:rsidRDefault="00CD6596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DB4560" w14:textId="23BB87F7" w:rsidR="00CD6596" w:rsidRPr="00C75072" w:rsidRDefault="00CD6596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="006E7843"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="006E7843"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tables). </w:t>
      </w:r>
    </w:p>
    <w:p w14:paraId="4852605B" w14:textId="14605801" w:rsidR="00CD6596" w:rsidRPr="007A4CAF" w:rsidRDefault="00CD6596" w:rsidP="00CD6596">
      <w:pPr>
        <w:autoSpaceDE w:val="0"/>
        <w:autoSpaceDN w:val="0"/>
        <w:adjustRightInd w:val="0"/>
        <w:spacing w:line="300" w:lineRule="auto"/>
        <w:ind w:left="2160"/>
        <w:rPr>
          <w:rFonts w:ascii="Arial" w:eastAsia="SimSun" w:hAnsi="Arial" w:cs="Arial"/>
        </w:rPr>
      </w:pP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Has_Restaurant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Has_Restaurant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0842" wp14:editId="2AD773D6">
                <wp:simplePos x="0" y="0"/>
                <wp:positionH relativeFrom="column">
                  <wp:posOffset>918210</wp:posOffset>
                </wp:positionH>
                <wp:positionV relativeFrom="paragraph">
                  <wp:posOffset>330835</wp:posOffset>
                </wp:positionV>
                <wp:extent cx="5541645" cy="2385060"/>
                <wp:effectExtent l="0" t="0" r="20955" b="15240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C3456" w14:textId="72A3963A" w:rsidR="00CD6596" w:rsidRPr="002B6FC2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EEDE6" w14:textId="1B9D2B32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8B51886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</w:p>
                          <w:p w14:paraId="25DFEA8B" w14:textId="5021A759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</w:p>
                          <w:p w14:paraId="6FCD4B5F" w14:textId="6B2C4267" w:rsidR="00CD6596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</w:p>
                          <w:p w14:paraId="4D1C313B" w14:textId="61643162" w:rsidR="00CD6596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="00801DA3"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A</w:t>
                            </w:r>
                          </w:p>
                          <w:p w14:paraId="52717A37" w14:textId="77777777" w:rsidR="00CD6596" w:rsidRPr="002B6FC2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CD6596" w:rsidRPr="002B6FC2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</w:p>
                          <w:p w14:paraId="4A6A6556" w14:textId="15E8587B" w:rsidR="00CD6596" w:rsidRPr="00C75072" w:rsidRDefault="00CD6596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842" id="_x0000_s1050" type="#_x0000_t202" style="position:absolute;left:0;text-align:left;margin-left:72.3pt;margin-top:26.05pt;width:436.35pt;height:1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" fillcolor="white [3201]" strokecolor="black [3213]" strokeweight="1pt">
                <v:textbox>
                  <w:txbxContent>
                    <w:p w14:paraId="2A5C3456" w14:textId="72A3963A" w:rsidR="00CD6596" w:rsidRPr="002B6FC2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EEDE6" w14:textId="1B9D2B32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8B51886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r>
                        <w:rPr>
                          <w:rFonts w:ascii="Arial" w:hAnsi="Arial" w:cs="Arial"/>
                        </w:rPr>
                        <w:t>Quantity_Sold</w:t>
                      </w:r>
                    </w:p>
                    <w:p w14:paraId="25DFEA8B" w14:textId="5021A759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</w:p>
                    <w:p w14:paraId="6FCD4B5F" w14:textId="6B2C4267" w:rsidR="00CD6596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r>
                        <w:rPr>
                          <w:rFonts w:ascii="Arial" w:hAnsi="Arial" w:cs="Arial"/>
                        </w:rPr>
                        <w:t>Quantity_Sold</w:t>
                      </w:r>
                    </w:p>
                    <w:p w14:paraId="4D1C313B" w14:textId="61643162" w:rsidR="00CD6596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="00801DA3" w:rsidRPr="00801DA3">
                        <w:rPr>
                          <w:rFonts w:ascii="Arial" w:hAnsi="Arial" w:cs="Arial"/>
                        </w:rPr>
                        <w:t>AS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 SA</w:t>
                      </w:r>
                    </w:p>
                    <w:p w14:paraId="52717A37" w14:textId="77777777" w:rsidR="00CD6596" w:rsidRPr="002B6FC2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CD6596" w:rsidRPr="002B6FC2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</w:p>
                    <w:p w14:paraId="4A6A6556" w14:textId="15E8587B" w:rsidR="00CD6596" w:rsidRPr="00C75072" w:rsidRDefault="00CD6596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>Group by Category_Name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7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Discount_Price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>hile a Product has Discount_Price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B8501" wp14:editId="268395BC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CD6596" w:rsidRPr="00816043" w:rsidRDefault="00CD6596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Product_Name </w:t>
                            </w:r>
                          </w:p>
                          <w:p w14:paraId="63BB9338" w14:textId="65A160B1" w:rsidR="00CD6596" w:rsidRPr="002B6FC2" w:rsidRDefault="00CD6596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CD6596" w:rsidRDefault="00CD6596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CD6596" w:rsidRPr="00C75072" w:rsidRDefault="00CD6596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01" id="_x0000_s1051" type="#_x0000_t202" style="position:absolute;left:0;text-align:left;margin-left:88.55pt;margin-top:22.85pt;width:423.85pt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" fillcolor="white [3201]" strokecolor="black [3213]" strokeweight="1pt">
                <v:textbox>
                  <w:txbxContent>
                    <w:p w14:paraId="70D98476" w14:textId="7149F8ED" w:rsidR="00CD6596" w:rsidRPr="00816043" w:rsidRDefault="00CD6596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Product_Name </w:t>
                      </w:r>
                    </w:p>
                    <w:p w14:paraId="63BB9338" w14:textId="65A160B1" w:rsidR="00CD6596" w:rsidRPr="002B6FC2" w:rsidRDefault="00CD6596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CD6596" w:rsidRDefault="00CD6596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CD6596" w:rsidRPr="00C75072" w:rsidRDefault="00CD6596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Product_Name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3DCC6" wp14:editId="21142198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CD6596" w:rsidRPr="0067258D" w:rsidRDefault="00CD6596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Discount_Price, </w:t>
                            </w:r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Quantity </w:t>
                            </w:r>
                          </w:p>
                          <w:p w14:paraId="2A45DA49" w14:textId="03E404D6" w:rsidR="00CD6596" w:rsidRDefault="00CD6596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CD6596" w:rsidRPr="00C12D79" w:rsidRDefault="00CD6596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te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Date </w:t>
                            </w:r>
                          </w:p>
                          <w:p w14:paraId="54D3EF65" w14:textId="6B56B51A" w:rsidR="00CD6596" w:rsidRDefault="00CD6596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CD6596" w:rsidRDefault="00CD6596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ate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.Date </w:t>
                            </w:r>
                          </w:p>
                          <w:p w14:paraId="01C7078B" w14:textId="2893B0BA" w:rsidR="00CD6596" w:rsidRPr="002B6FC2" w:rsidRDefault="00CD6596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</w:p>
                          <w:p w14:paraId="6886430C" w14:textId="673DA66B" w:rsidR="00CD6596" w:rsidRDefault="00CD6596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</w:p>
                          <w:p w14:paraId="5914C3A5" w14:textId="77777777" w:rsidR="00CD6596" w:rsidRDefault="00CD6596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CD6596" w:rsidRPr="00845F94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</w:p>
                          <w:p w14:paraId="56F707A0" w14:textId="27755E6A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CD6596" w:rsidRDefault="00CD6596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</w:p>
                          <w:p w14:paraId="6F812532" w14:textId="1D8F6072" w:rsidR="00CD6596" w:rsidRPr="002B6FC2" w:rsidRDefault="00CD6596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Quantity_Sold_Camp - Quantity_Sold_noCam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</w:p>
                          <w:p w14:paraId="0BBD12A6" w14:textId="77777777" w:rsidR="00CD6596" w:rsidRPr="002B6FC2" w:rsidRDefault="00CD6596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CD6596" w:rsidRPr="002B6FC2" w:rsidRDefault="00CD6596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CD6596" w:rsidRPr="002B6FC2" w:rsidRDefault="00CD6596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CD6596" w:rsidRPr="00C75072" w:rsidRDefault="00CD6596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DCC6" id="_x0000_s1052" type="#_x0000_t202" style="position:absolute;left:0;text-align:left;margin-left:62.65pt;margin-top:-.3pt;width:455.15pt;height:3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" fillcolor="white [3201]" strokecolor="black [3213]" strokeweight="1pt">
                <v:textbox>
                  <w:txbxContent>
                    <w:p w14:paraId="56A59B5B" w14:textId="49612422" w:rsidR="00CD6596" w:rsidRPr="0067258D" w:rsidRDefault="00CD6596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 xml:space="preserve">.Discount_Price, </w:t>
                      </w:r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.Quantity </w:t>
                      </w:r>
                    </w:p>
                    <w:p w14:paraId="2A45DA49" w14:textId="03E404D6" w:rsidR="00CD6596" w:rsidRDefault="00CD6596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CD6596" w:rsidRPr="00C12D79" w:rsidRDefault="00CD6596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Date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 xml:space="preserve">.Date </w:t>
                      </w:r>
                    </w:p>
                    <w:p w14:paraId="54D3EF65" w14:textId="6B56B51A" w:rsidR="00CD6596" w:rsidRDefault="00CD6596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CD6596" w:rsidRDefault="00CD6596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Date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.Date </w:t>
                      </w:r>
                    </w:p>
                    <w:p w14:paraId="01C7078B" w14:textId="2893B0BA" w:rsidR="00CD6596" w:rsidRPr="002B6FC2" w:rsidRDefault="00CD6596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</w:p>
                    <w:p w14:paraId="6886430C" w14:textId="673DA66B" w:rsidR="00CD6596" w:rsidRDefault="00CD6596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</w:p>
                    <w:p w14:paraId="5914C3A5" w14:textId="77777777" w:rsidR="00CD6596" w:rsidRDefault="00CD6596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CD6596" w:rsidRPr="00845F94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>
                        <w:rPr>
                          <w:rFonts w:ascii="Arial" w:hAnsi="Arial" w:cs="Arial"/>
                        </w:rPr>
                        <w:t>S.Quant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</w:p>
                    <w:p w14:paraId="56F707A0" w14:textId="27755E6A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CD6596" w:rsidRDefault="00CD6596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>
                        <w:rPr>
                          <w:rFonts w:ascii="Arial" w:hAnsi="Arial" w:cs="Arial"/>
                        </w:rPr>
                        <w:t>S.Quant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</w:p>
                    <w:p w14:paraId="6F812532" w14:textId="1D8F6072" w:rsidR="00CD6596" w:rsidRPr="002B6FC2" w:rsidRDefault="00CD6596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Quantity_Sold_Camp - Quantity_Sold_noCam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r>
                        <w:rPr>
                          <w:rFonts w:ascii="Arial" w:hAnsi="Arial" w:cs="Arial"/>
                        </w:rPr>
                        <w:t>Diff_Quantity</w:t>
                      </w:r>
                    </w:p>
                    <w:p w14:paraId="0BBD12A6" w14:textId="77777777" w:rsidR="00CD6596" w:rsidRPr="002B6FC2" w:rsidRDefault="00CD6596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CD6596" w:rsidRPr="002B6FC2" w:rsidRDefault="00CD6596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CD6596" w:rsidRPr="002B6FC2" w:rsidRDefault="00CD6596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CD6596" w:rsidRPr="00C75072" w:rsidRDefault="00CD6596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Robin Zhang" w:date="2021-03-19T20:48:00Z" w:initials="RZ">
    <w:p w14:paraId="0260A980" w14:textId="490D2EC0" w:rsidR="00CD6596" w:rsidRDefault="00CD6596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EBEE" w14:textId="77777777" w:rsidR="00FC5742" w:rsidRDefault="00FC5742" w:rsidP="00C832D5">
      <w:r>
        <w:separator/>
      </w:r>
    </w:p>
  </w:endnote>
  <w:endnote w:type="continuationSeparator" w:id="0">
    <w:p w14:paraId="15007A98" w14:textId="77777777" w:rsidR="00FC5742" w:rsidRDefault="00FC5742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B4D1" w14:textId="7A56F22C" w:rsidR="00CD6596" w:rsidRPr="00011A3D" w:rsidRDefault="00FC5742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="00CD6596"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="00CD6596" w:rsidRPr="00011A3D">
      <w:rPr>
        <w:rFonts w:ascii="Arial" w:hAnsi="Arial" w:cs="Arial"/>
        <w:sz w:val="22"/>
        <w:szCs w:val="22"/>
      </w:rPr>
      <w:ptab w:relativeTo="margin" w:alignment="center" w:leader="none"/>
    </w:r>
    <w:r w:rsidR="00CD6596" w:rsidRPr="00011A3D">
      <w:rPr>
        <w:rFonts w:ascii="Arial" w:hAnsi="Arial" w:cs="Arial"/>
        <w:sz w:val="22"/>
        <w:szCs w:val="22"/>
      </w:rPr>
      <w:ptab w:relativeTo="margin" w:alignment="right" w:leader="none"/>
    </w:r>
    <w:r w:rsidR="00CD6596"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="00CD6596"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C50EA2"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="00CD6596"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AAA0" w14:textId="77777777" w:rsidR="00FC5742" w:rsidRDefault="00FC5742" w:rsidP="00C832D5">
      <w:r>
        <w:separator/>
      </w:r>
    </w:p>
  </w:footnote>
  <w:footnote w:type="continuationSeparator" w:id="0">
    <w:p w14:paraId="5163441C" w14:textId="77777777" w:rsidR="00FC5742" w:rsidRDefault="00FC5742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7D8C" w14:textId="0F7E2F95" w:rsidR="00CD6596" w:rsidRPr="00C10D68" w:rsidRDefault="00CD6596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CD6596" w:rsidRDefault="00CD6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3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514AB"/>
    <w:rsid w:val="00060C26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97795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6A7E"/>
    <w:rsid w:val="00200881"/>
    <w:rsid w:val="002013A2"/>
    <w:rsid w:val="00201959"/>
    <w:rsid w:val="002044AB"/>
    <w:rsid w:val="0020496C"/>
    <w:rsid w:val="00206104"/>
    <w:rsid w:val="00210193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245C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4AB"/>
    <w:rsid w:val="002D3956"/>
    <w:rsid w:val="002D588C"/>
    <w:rsid w:val="002E299E"/>
    <w:rsid w:val="002E65A2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6F33"/>
    <w:rsid w:val="00361D7E"/>
    <w:rsid w:val="003629F8"/>
    <w:rsid w:val="00364245"/>
    <w:rsid w:val="0037298B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52D0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4CE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622F"/>
    <w:rsid w:val="00755876"/>
    <w:rsid w:val="007605DD"/>
    <w:rsid w:val="007630A0"/>
    <w:rsid w:val="00763D02"/>
    <w:rsid w:val="007711ED"/>
    <w:rsid w:val="0077144A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0E0E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823C2"/>
    <w:rsid w:val="00885304"/>
    <w:rsid w:val="00887F25"/>
    <w:rsid w:val="00891077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528E"/>
    <w:rsid w:val="008F6D77"/>
    <w:rsid w:val="00902B71"/>
    <w:rsid w:val="00902FCA"/>
    <w:rsid w:val="00904071"/>
    <w:rsid w:val="00910C58"/>
    <w:rsid w:val="00910DB4"/>
    <w:rsid w:val="009114A2"/>
    <w:rsid w:val="00914150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61CD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E00FC"/>
    <w:rsid w:val="009E46B6"/>
    <w:rsid w:val="009E7CEF"/>
    <w:rsid w:val="009F069A"/>
    <w:rsid w:val="009F08EF"/>
    <w:rsid w:val="009F3AA3"/>
    <w:rsid w:val="009F64E6"/>
    <w:rsid w:val="009F77FE"/>
    <w:rsid w:val="00A077F5"/>
    <w:rsid w:val="00A1413F"/>
    <w:rsid w:val="00A152DE"/>
    <w:rsid w:val="00A16795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074D8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0EA2"/>
    <w:rsid w:val="00C5288E"/>
    <w:rsid w:val="00C603D2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4238"/>
    <w:rsid w:val="00CD5304"/>
    <w:rsid w:val="00CD6596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450A"/>
    <w:rsid w:val="00D54E7B"/>
    <w:rsid w:val="00D55EFC"/>
    <w:rsid w:val="00D600B4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51A9"/>
    <w:rsid w:val="00DB5581"/>
    <w:rsid w:val="00DB652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741D"/>
    <w:rsid w:val="00E000F4"/>
    <w:rsid w:val="00E0612E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043"/>
    <w:rsid w:val="00E3723D"/>
    <w:rsid w:val="00E41A4B"/>
    <w:rsid w:val="00E53672"/>
    <w:rsid w:val="00E539BE"/>
    <w:rsid w:val="00E638DB"/>
    <w:rsid w:val="00E65AFE"/>
    <w:rsid w:val="00E6682C"/>
    <w:rsid w:val="00E66B00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D7554"/>
    <w:rsid w:val="00EE477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C0336"/>
    <w:rsid w:val="00FC0459"/>
    <w:rsid w:val="00FC2E17"/>
    <w:rsid w:val="00FC2F15"/>
    <w:rsid w:val="00FC4262"/>
    <w:rsid w:val="00FC574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29C9678-BB50-4F7F-AE4D-BCC980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105-3D4B-4A74-8ADE-3D9DDA5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Yang, Yaping</cp:lastModifiedBy>
  <cp:revision>2</cp:revision>
  <dcterms:created xsi:type="dcterms:W3CDTF">2021-03-21T01:20:00Z</dcterms:created>
  <dcterms:modified xsi:type="dcterms:W3CDTF">2021-03-21T01:20:00Z</dcterms:modified>
</cp:coreProperties>
</file>